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70/QĐ-BYT năm 2024 về Giá dịch vụ khám bệnh, chữa bệnh áp dụng tại Bệnh viện Đa khoa Trung ương Huế - Cơ sở 2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70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